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52" w:rsidRPr="003169A4" w:rsidRDefault="003854B1" w:rsidP="00DD5FA6">
      <w:pPr>
        <w:jc w:val="center"/>
        <w:rPr>
          <w:rFonts w:ascii="Arial" w:hAnsi="Arial" w:cs="Arial"/>
          <w:b/>
          <w:color w:val="595959" w:themeColor="text1" w:themeTint="A6"/>
          <w:sz w:val="24"/>
          <w:szCs w:val="20"/>
        </w:rPr>
      </w:pPr>
      <w:r w:rsidRPr="003169A4">
        <w:rPr>
          <w:rFonts w:ascii="Arial" w:hAnsi="Arial" w:cs="Arial"/>
          <w:b/>
          <w:color w:val="595959" w:themeColor="text1" w:themeTint="A6"/>
          <w:sz w:val="24"/>
          <w:szCs w:val="20"/>
        </w:rPr>
        <w:t>Xtend, la nueva plataforma de aprendizaje</w:t>
      </w:r>
      <w:r w:rsidR="00AC4C5B" w:rsidRPr="003169A4">
        <w:rPr>
          <w:rFonts w:ascii="Arial" w:hAnsi="Arial" w:cs="Arial"/>
          <w:b/>
          <w:color w:val="595959" w:themeColor="text1" w:themeTint="A6"/>
          <w:sz w:val="24"/>
          <w:szCs w:val="20"/>
        </w:rPr>
        <w:t xml:space="preserve"> personalizado</w:t>
      </w:r>
      <w:r w:rsidR="00E4797E" w:rsidRPr="003169A4">
        <w:rPr>
          <w:rFonts w:ascii="Arial" w:hAnsi="Arial" w:cs="Arial"/>
          <w:b/>
          <w:color w:val="595959" w:themeColor="text1" w:themeTint="A6"/>
          <w:sz w:val="24"/>
          <w:szCs w:val="20"/>
        </w:rPr>
        <w:t>,</w:t>
      </w:r>
      <w:r w:rsidR="00AC4C5B" w:rsidRPr="003169A4">
        <w:rPr>
          <w:rFonts w:ascii="Arial" w:hAnsi="Arial" w:cs="Arial"/>
          <w:b/>
          <w:color w:val="595959" w:themeColor="text1" w:themeTint="A6"/>
          <w:sz w:val="24"/>
          <w:szCs w:val="20"/>
        </w:rPr>
        <w:t xml:space="preserve"> </w:t>
      </w:r>
      <w:r w:rsidR="00890F21" w:rsidRPr="003169A4">
        <w:rPr>
          <w:rFonts w:ascii="Arial" w:hAnsi="Arial" w:cs="Arial"/>
          <w:b/>
          <w:color w:val="595959" w:themeColor="text1" w:themeTint="A6"/>
          <w:sz w:val="24"/>
          <w:szCs w:val="20"/>
        </w:rPr>
        <w:t>arranca</w:t>
      </w:r>
      <w:r w:rsidR="00AC4C5B" w:rsidRPr="003169A4">
        <w:rPr>
          <w:rFonts w:ascii="Arial" w:hAnsi="Arial" w:cs="Arial"/>
          <w:b/>
          <w:color w:val="595959" w:themeColor="text1" w:themeTint="A6"/>
          <w:sz w:val="24"/>
          <w:szCs w:val="20"/>
        </w:rPr>
        <w:t xml:space="preserve"> este curso</w:t>
      </w:r>
      <w:r w:rsidR="0025070F" w:rsidRPr="003169A4">
        <w:rPr>
          <w:rFonts w:ascii="Arial" w:hAnsi="Arial" w:cs="Arial"/>
          <w:b/>
          <w:color w:val="595959" w:themeColor="text1" w:themeTint="A6"/>
          <w:sz w:val="24"/>
          <w:szCs w:val="20"/>
        </w:rPr>
        <w:t xml:space="preserve"> en los primeros colegios</w:t>
      </w:r>
    </w:p>
    <w:p w:rsidR="00AC4C5B" w:rsidRPr="00053F0A" w:rsidRDefault="003854B1" w:rsidP="008F7DBF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3F0A">
        <w:rPr>
          <w:rFonts w:ascii="Arial" w:hAnsi="Arial" w:cs="Arial"/>
          <w:b/>
          <w:color w:val="595959" w:themeColor="text1" w:themeTint="A6"/>
          <w:sz w:val="20"/>
          <w:szCs w:val="20"/>
        </w:rPr>
        <w:t>El entorno social de aprendizaje se centra en la participación activa de los estudiantes</w:t>
      </w:r>
    </w:p>
    <w:p w:rsidR="003854B1" w:rsidRPr="00053F0A" w:rsidRDefault="00AC4C5B" w:rsidP="008F7DBF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3F0A"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="003854B1" w:rsidRPr="00053F0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e </w:t>
      </w:r>
      <w:r w:rsidR="00F65C15" w:rsidRPr="00053F0A">
        <w:rPr>
          <w:rFonts w:ascii="Arial" w:hAnsi="Arial" w:cs="Arial"/>
          <w:b/>
          <w:color w:val="595959" w:themeColor="text1" w:themeTint="A6"/>
          <w:sz w:val="20"/>
          <w:szCs w:val="20"/>
        </w:rPr>
        <w:t>basa</w:t>
      </w:r>
      <w:r w:rsidR="003854B1" w:rsidRPr="00053F0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en tres pilares fundamentales: plataforma de aprendizaje personalizado, contenidos digitales </w:t>
      </w:r>
      <w:r w:rsidR="00BB24C8" w:rsidRPr="00053F0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biertos </w:t>
      </w:r>
      <w:r w:rsidR="003854B1" w:rsidRPr="00053F0A">
        <w:rPr>
          <w:rFonts w:ascii="Arial" w:hAnsi="Arial" w:cs="Arial"/>
          <w:b/>
          <w:color w:val="595959" w:themeColor="text1" w:themeTint="A6"/>
          <w:sz w:val="20"/>
          <w:szCs w:val="20"/>
        </w:rPr>
        <w:t>y web social del profesorado</w:t>
      </w:r>
    </w:p>
    <w:p w:rsidR="00EC635D" w:rsidRPr="00053F0A" w:rsidRDefault="00202AFD" w:rsidP="0025070F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La nueva plataforma tecnológica de aprendizaje personalizado desarrollada por </w:t>
      </w:r>
      <w:proofErr w:type="spellStart"/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>everis</w:t>
      </w:r>
      <w:proofErr w:type="spellEnd"/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y </w:t>
      </w:r>
      <w:proofErr w:type="spellStart"/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>Cospa&amp;Agilmic</w:t>
      </w:r>
      <w:proofErr w:type="spellEnd"/>
      <w:r w:rsidR="00161C84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(empresa </w:t>
      </w:r>
      <w:proofErr w:type="spellStart"/>
      <w:r w:rsidR="00161C84" w:rsidRPr="00053F0A">
        <w:rPr>
          <w:rFonts w:ascii="Arial" w:hAnsi="Arial" w:cs="Arial"/>
          <w:color w:val="595959" w:themeColor="text1" w:themeTint="A6"/>
          <w:sz w:val="20"/>
          <w:szCs w:val="20"/>
        </w:rPr>
        <w:t>Educaria</w:t>
      </w:r>
      <w:proofErr w:type="spellEnd"/>
      <w:r w:rsidR="00161C84" w:rsidRPr="00053F0A">
        <w:rPr>
          <w:rFonts w:ascii="Arial" w:hAnsi="Arial" w:cs="Arial"/>
          <w:color w:val="595959" w:themeColor="text1" w:themeTint="A6"/>
          <w:sz w:val="20"/>
          <w:szCs w:val="20"/>
        </w:rPr>
        <w:t>)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, </w:t>
      </w:r>
      <w:hyperlink r:id="rId8" w:history="1">
        <w:proofErr w:type="spellStart"/>
        <w:r w:rsidRPr="00053F0A">
          <w:rPr>
            <w:rStyle w:val="Hipervnculo"/>
            <w:rFonts w:ascii="Arial" w:hAnsi="Arial" w:cs="Arial"/>
            <w:b/>
            <w:sz w:val="20"/>
            <w:szCs w:val="20"/>
          </w:rPr>
          <w:t>Xtend</w:t>
        </w:r>
        <w:proofErr w:type="spellEnd"/>
      </w:hyperlink>
      <w:r w:rsidR="00A464EC" w:rsidRPr="00053F0A">
        <w:rPr>
          <w:rFonts w:ascii="Arial" w:hAnsi="Arial" w:cs="Arial"/>
          <w:color w:val="595959" w:themeColor="text1" w:themeTint="A6"/>
          <w:sz w:val="20"/>
          <w:szCs w:val="20"/>
        </w:rPr>
        <w:t>, ha comenzado a funcionar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en este </w:t>
      </w:r>
      <w:r w:rsidR="00A464EC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nuevo 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curso </w:t>
      </w:r>
      <w:r w:rsidR="00A464EC" w:rsidRPr="00053F0A">
        <w:rPr>
          <w:rFonts w:ascii="Arial" w:hAnsi="Arial" w:cs="Arial"/>
          <w:color w:val="595959" w:themeColor="text1" w:themeTint="A6"/>
          <w:sz w:val="20"/>
          <w:szCs w:val="20"/>
        </w:rPr>
        <w:t>escolar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en los primeros colegios españoles</w:t>
      </w:r>
      <w:r w:rsidR="0074345A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A464EC" w:rsidRPr="00053F0A">
        <w:rPr>
          <w:rFonts w:ascii="Arial" w:hAnsi="Arial" w:cs="Arial"/>
          <w:color w:val="595959" w:themeColor="text1" w:themeTint="A6"/>
          <w:sz w:val="20"/>
          <w:szCs w:val="20"/>
        </w:rPr>
        <w:t>de</w:t>
      </w:r>
      <w:r w:rsidR="0074345A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cinco</w:t>
      </w:r>
      <w:r w:rsidR="00A464EC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Comunidades A</w:t>
      </w:r>
      <w:r w:rsidR="0025070F" w:rsidRPr="00053F0A">
        <w:rPr>
          <w:rFonts w:ascii="Arial" w:hAnsi="Arial" w:cs="Arial"/>
          <w:color w:val="595959" w:themeColor="text1" w:themeTint="A6"/>
          <w:sz w:val="20"/>
          <w:szCs w:val="20"/>
        </w:rPr>
        <w:t>utónomas diferentes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. </w:t>
      </w:r>
    </w:p>
    <w:p w:rsidR="00EC635D" w:rsidRPr="00053F0A" w:rsidRDefault="0025070F" w:rsidP="0025070F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En concreto, </w:t>
      </w:r>
      <w:r w:rsidR="00A464EC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en 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los ocho centros de la Cooperativa de enseñanza Gredos y el colegio Ramón y Cajal, en Madrid, así como </w:t>
      </w:r>
      <w:r w:rsidR="00A464EC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en 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el colegio </w:t>
      </w:r>
      <w:r w:rsidR="00EC635D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Jesuitas 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>de Pamplona,</w:t>
      </w:r>
      <w:r w:rsidR="00A464EC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en el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Lar de Vigo, </w:t>
      </w:r>
      <w:r w:rsidR="00A464EC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en El Prat de Valencia y </w:t>
      </w:r>
      <w:r w:rsidR="00EC635D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en </w:t>
      </w:r>
      <w:r w:rsidR="00A464EC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el 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>Santo Tomás</w:t>
      </w:r>
      <w:r w:rsidR="0074345A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de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Granada</w:t>
      </w:r>
      <w:r w:rsidR="0074345A" w:rsidRPr="00053F0A">
        <w:rPr>
          <w:rFonts w:ascii="Arial" w:hAnsi="Arial" w:cs="Arial"/>
          <w:color w:val="595959" w:themeColor="text1" w:themeTint="A6"/>
          <w:sz w:val="20"/>
          <w:szCs w:val="20"/>
        </w:rPr>
        <w:t>.</w:t>
      </w:r>
      <w:r w:rsidR="00EC635D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Todos ellos se caracterizan </w:t>
      </w:r>
      <w:r w:rsidR="00C2628E" w:rsidRPr="00053F0A">
        <w:rPr>
          <w:rFonts w:ascii="Arial" w:hAnsi="Arial" w:cs="Arial"/>
          <w:color w:val="595959" w:themeColor="text1" w:themeTint="A6"/>
          <w:sz w:val="20"/>
          <w:szCs w:val="20"/>
        </w:rPr>
        <w:t>por su talante innovador y su</w:t>
      </w:r>
      <w:r w:rsidR="00A464EC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inquietud por </w:t>
      </w:r>
      <w:r w:rsidR="00C2628E" w:rsidRPr="00053F0A">
        <w:rPr>
          <w:rFonts w:ascii="Arial" w:hAnsi="Arial" w:cs="Arial"/>
          <w:color w:val="595959" w:themeColor="text1" w:themeTint="A6"/>
          <w:sz w:val="20"/>
          <w:szCs w:val="20"/>
        </w:rPr>
        <w:t>explorar nuevos métodos para mejorar el rendimiento</w:t>
      </w:r>
      <w:r w:rsidR="00EC635D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y la motivación de sus alumnos</w:t>
      </w:r>
      <w:r w:rsidR="00A464EC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. </w:t>
      </w:r>
    </w:p>
    <w:p w:rsidR="00C2628E" w:rsidRPr="00053F0A" w:rsidRDefault="00C2628E" w:rsidP="0025070F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>M</w:t>
      </w:r>
      <w:r w:rsidR="00EC635D" w:rsidRPr="00053F0A">
        <w:rPr>
          <w:rFonts w:ascii="Arial" w:hAnsi="Arial" w:cs="Arial"/>
          <w:color w:val="595959" w:themeColor="text1" w:themeTint="A6"/>
          <w:sz w:val="20"/>
          <w:szCs w:val="20"/>
        </w:rPr>
        <w:t>ás de 3.6</w:t>
      </w:r>
      <w:r w:rsidR="00A464EC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00 alumnos </w:t>
      </w:r>
      <w:r w:rsidR="00053F0A" w:rsidRPr="00053F0A">
        <w:rPr>
          <w:rFonts w:ascii="Arial" w:hAnsi="Arial" w:cs="Arial"/>
          <w:color w:val="595959" w:themeColor="text1" w:themeTint="A6"/>
          <w:sz w:val="20"/>
          <w:szCs w:val="20"/>
        </w:rPr>
        <w:t>iniciarán el</w:t>
      </w:r>
      <w:r w:rsidR="00A464EC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curso</w:t>
      </w:r>
      <w:r w:rsidR="00053F0A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con</w:t>
      </w:r>
      <w:r w:rsidR="00A464EC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053F0A">
        <w:rPr>
          <w:rFonts w:ascii="Arial" w:hAnsi="Arial" w:cs="Arial"/>
          <w:b/>
          <w:color w:val="595959" w:themeColor="text1" w:themeTint="A6"/>
          <w:sz w:val="20"/>
          <w:szCs w:val="20"/>
        </w:rPr>
        <w:t>Xtend</w:t>
      </w:r>
      <w:r w:rsidR="00053F0A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, 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>creando y gestionando sus propias evidencias de aprendizaje.</w:t>
      </w:r>
    </w:p>
    <w:p w:rsidR="00053F0A" w:rsidRPr="00053F0A" w:rsidRDefault="00CB0B4E" w:rsidP="00053F0A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Xtend nace con el espíritu </w:t>
      </w:r>
      <w:r w:rsidR="00F65C15" w:rsidRPr="00053F0A">
        <w:rPr>
          <w:rFonts w:ascii="Arial" w:hAnsi="Arial" w:cs="Arial"/>
          <w:color w:val="595959" w:themeColor="text1" w:themeTint="A6"/>
          <w:sz w:val="20"/>
          <w:szCs w:val="20"/>
        </w:rPr>
        <w:t>de mejorar el proceso educativo y de dar respuesta a la necesidad de un aprendizaje personalizado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>,</w:t>
      </w:r>
      <w:r w:rsidR="00F65C15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que permita obtener de cada estudiante el máximo rendimiento. Es una plataforma preparada</w:t>
      </w:r>
      <w:r w:rsidR="003854B1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para trabajar en todos los niveles educativos</w:t>
      </w:r>
      <w:r w:rsidR="00F65C15" w:rsidRPr="00053F0A">
        <w:rPr>
          <w:rFonts w:ascii="Arial" w:hAnsi="Arial" w:cs="Arial"/>
          <w:color w:val="595959" w:themeColor="text1" w:themeTint="A6"/>
          <w:sz w:val="20"/>
          <w:szCs w:val="20"/>
        </w:rPr>
        <w:t>, compuesta</w:t>
      </w:r>
      <w:r w:rsidR="00276F56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053F0A" w:rsidRPr="00053F0A">
        <w:rPr>
          <w:rFonts w:ascii="Arial" w:hAnsi="Arial" w:cs="Arial"/>
          <w:color w:val="595959" w:themeColor="text1" w:themeTint="A6"/>
          <w:sz w:val="20"/>
          <w:szCs w:val="20"/>
        </w:rPr>
        <w:t>por tres pilares fundamentales:</w:t>
      </w:r>
    </w:p>
    <w:p w:rsidR="00053F0A" w:rsidRPr="00053F0A" w:rsidRDefault="00053F0A" w:rsidP="00053F0A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>U</w:t>
      </w:r>
      <w:r w:rsidR="00276F56" w:rsidRPr="00053F0A">
        <w:rPr>
          <w:rFonts w:ascii="Arial" w:hAnsi="Arial" w:cs="Arial"/>
          <w:color w:val="595959" w:themeColor="text1" w:themeTint="A6"/>
          <w:sz w:val="20"/>
          <w:szCs w:val="20"/>
        </w:rPr>
        <w:t>n e</w:t>
      </w:r>
      <w:r w:rsidR="00F65C15" w:rsidRPr="00053F0A">
        <w:rPr>
          <w:rFonts w:ascii="Arial" w:hAnsi="Arial" w:cs="Arial"/>
          <w:color w:val="595959" w:themeColor="text1" w:themeTint="A6"/>
          <w:sz w:val="20"/>
          <w:szCs w:val="20"/>
        </w:rPr>
        <w:t>ntor</w:t>
      </w:r>
      <w:r w:rsidR="00276F56" w:rsidRPr="00053F0A">
        <w:rPr>
          <w:rFonts w:ascii="Arial" w:hAnsi="Arial" w:cs="Arial"/>
          <w:color w:val="595959" w:themeColor="text1" w:themeTint="A6"/>
          <w:sz w:val="20"/>
          <w:szCs w:val="20"/>
        </w:rPr>
        <w:t>no de aprendizaje personalizado para que</w:t>
      </w:r>
      <w:r w:rsidR="00AC4C5B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alumno genere</w:t>
      </w:r>
      <w:r w:rsidR="00F65C15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su propio itinerario, aportando intel</w:t>
      </w:r>
      <w:r w:rsidR="00276F56" w:rsidRPr="00053F0A">
        <w:rPr>
          <w:rFonts w:ascii="Arial" w:hAnsi="Arial" w:cs="Arial"/>
          <w:color w:val="595959" w:themeColor="text1" w:themeTint="A6"/>
          <w:sz w:val="20"/>
          <w:szCs w:val="20"/>
        </w:rPr>
        <w:t>i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>gencia a la toma de decisiones.</w:t>
      </w:r>
    </w:p>
    <w:p w:rsidR="00053F0A" w:rsidRPr="00053F0A" w:rsidRDefault="00053F0A" w:rsidP="00053F0A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>C</w:t>
      </w:r>
      <w:r w:rsidR="00AC0875" w:rsidRPr="00053F0A">
        <w:rPr>
          <w:rFonts w:ascii="Arial" w:hAnsi="Arial" w:cs="Arial"/>
          <w:color w:val="595959" w:themeColor="text1" w:themeTint="A6"/>
          <w:sz w:val="20"/>
          <w:szCs w:val="20"/>
        </w:rPr>
        <w:t>ontenidos digitales abiertos</w:t>
      </w:r>
      <w:r w:rsidR="00276F56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con </w:t>
      </w:r>
      <w:r w:rsidR="00F65C15" w:rsidRPr="00053F0A">
        <w:rPr>
          <w:rFonts w:ascii="Arial" w:hAnsi="Arial" w:cs="Arial"/>
          <w:color w:val="595959" w:themeColor="text1" w:themeTint="A6"/>
          <w:sz w:val="20"/>
          <w:szCs w:val="20"/>
        </w:rPr>
        <w:t>metodologías que incentivan la motivación y vinculación del alumno con su propio proceso de aprendizaje</w:t>
      </w:r>
      <w:r w:rsidR="00393E5A">
        <w:rPr>
          <w:rFonts w:ascii="Arial" w:hAnsi="Arial" w:cs="Arial"/>
          <w:color w:val="595959" w:themeColor="text1" w:themeTint="A6"/>
          <w:sz w:val="20"/>
          <w:szCs w:val="20"/>
        </w:rPr>
        <w:t>.</w:t>
      </w:r>
      <w:r w:rsidRPr="00053F0A">
        <w:rPr>
          <w:sz w:val="20"/>
          <w:szCs w:val="20"/>
        </w:rPr>
        <w:t xml:space="preserve"> 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Nuestros contenidos soportan tres diferentes metodologías que el docente puede elegir para cada unidad didáctica, o incluso, combinar entre sí. La metodología por indagación o investigación promueve la investigación a través de la red y el trabajo en equipo, la colaborativa – cooperativa incorpora recursos didácticos de aprendizaje conjunto y compartido, y por último la social constructivista atiende a necesidades generales e incluye actividades de respuesta inmediata que contribuyen a que los estudiantes no pierdan la atención ni el foco. Xtend proporciona esta respuesta inmediata en sus diferentes tipologías de actividades, proponiendo recursos educativos innovadores. </w:t>
      </w:r>
    </w:p>
    <w:p w:rsidR="00AC0875" w:rsidRPr="00053F0A" w:rsidRDefault="00053F0A" w:rsidP="00053F0A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>U</w:t>
      </w:r>
      <w:r w:rsidR="00276F56" w:rsidRPr="00053F0A">
        <w:rPr>
          <w:rFonts w:ascii="Arial" w:hAnsi="Arial" w:cs="Arial"/>
          <w:color w:val="595959" w:themeColor="text1" w:themeTint="A6"/>
          <w:sz w:val="20"/>
          <w:szCs w:val="20"/>
        </w:rPr>
        <w:t>na web social para el profesorado</w:t>
      </w:r>
      <w:r w:rsidR="00AC0875"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pensada para que el docente pueda preparar a medida su clase mediante herramientas de creación y </w:t>
      </w:r>
      <w:proofErr w:type="gramStart"/>
      <w:r w:rsidR="00AC0875" w:rsidRPr="00053F0A">
        <w:rPr>
          <w:rFonts w:ascii="Arial" w:hAnsi="Arial" w:cs="Arial"/>
          <w:color w:val="595959" w:themeColor="text1" w:themeTint="A6"/>
          <w:sz w:val="20"/>
          <w:szCs w:val="20"/>
        </w:rPr>
        <w:t>modificación de contenidos sencillas e intuitivas</w:t>
      </w:r>
      <w:proofErr w:type="gramEnd"/>
      <w:r w:rsidR="00AC0875" w:rsidRPr="00053F0A">
        <w:rPr>
          <w:rFonts w:ascii="Arial" w:hAnsi="Arial" w:cs="Arial"/>
          <w:color w:val="595959" w:themeColor="text1" w:themeTint="A6"/>
          <w:sz w:val="20"/>
          <w:szCs w:val="20"/>
        </w:rPr>
        <w:t>.</w:t>
      </w:r>
    </w:p>
    <w:p w:rsidR="00AC4C5B" w:rsidRDefault="00AC4C5B" w:rsidP="00AC4C5B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Xtend es el resultado del trabajo en equipo de </w:t>
      </w:r>
      <w:proofErr w:type="spellStart"/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>Cospa&amp;Agilmic</w:t>
      </w:r>
      <w:proofErr w:type="spellEnd"/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, empresa con más de 45 años de experiencia en educación </w:t>
      </w:r>
      <w:r w:rsid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y </w:t>
      </w:r>
      <w:proofErr w:type="spellStart"/>
      <w:r w:rsidR="00053F0A">
        <w:rPr>
          <w:rFonts w:ascii="Arial" w:hAnsi="Arial" w:cs="Arial"/>
          <w:color w:val="595959" w:themeColor="text1" w:themeTint="A6"/>
          <w:sz w:val="20"/>
          <w:szCs w:val="20"/>
        </w:rPr>
        <w:t>everis</w:t>
      </w:r>
      <w:proofErr w:type="spellEnd"/>
      <w:r w:rsid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, 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>grupo tecnológ</w:t>
      </w:r>
      <w:r w:rsidR="00EC635D" w:rsidRPr="00053F0A">
        <w:rPr>
          <w:rFonts w:ascii="Arial" w:hAnsi="Arial" w:cs="Arial"/>
          <w:color w:val="595959" w:themeColor="text1" w:themeTint="A6"/>
          <w:sz w:val="20"/>
          <w:szCs w:val="20"/>
        </w:rPr>
        <w:t>ico multinacional presente en 12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países. La dirección pedagógica del proyecto está liderada por OTBInnova, </w:t>
      </w:r>
      <w:r w:rsidR="00053F0A">
        <w:rPr>
          <w:rFonts w:ascii="Arial" w:hAnsi="Arial" w:cs="Arial"/>
          <w:color w:val="595959" w:themeColor="text1" w:themeTint="A6"/>
          <w:sz w:val="20"/>
          <w:szCs w:val="20"/>
        </w:rPr>
        <w:t>consultora</w:t>
      </w:r>
      <w:r w:rsidRPr="00053F0A">
        <w:rPr>
          <w:rFonts w:ascii="Arial" w:hAnsi="Arial" w:cs="Arial"/>
          <w:color w:val="595959" w:themeColor="text1" w:themeTint="A6"/>
          <w:sz w:val="20"/>
          <w:szCs w:val="20"/>
        </w:rPr>
        <w:t xml:space="preserve"> especializada en innovación pedagógica y asesoría a organizaciones y centros educativos.</w:t>
      </w:r>
    </w:p>
    <w:p w:rsidR="0026142A" w:rsidRPr="00053F0A" w:rsidRDefault="0026142A" w:rsidP="00AC4C5B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Más información en </w:t>
      </w:r>
      <w:hyperlink r:id="rId9" w:history="1">
        <w:r w:rsidRPr="00B47ADE">
          <w:rPr>
            <w:rStyle w:val="Hipervnculo"/>
            <w:rFonts w:ascii="Arial" w:hAnsi="Arial" w:cs="Arial"/>
            <w:sz w:val="20"/>
            <w:szCs w:val="20"/>
          </w:rPr>
          <w:t>www.xtendeducacion.com</w:t>
        </w:r>
      </w:hyperlink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160DE2">
        <w:rPr>
          <w:rFonts w:ascii="Arial" w:hAnsi="Arial" w:cs="Arial"/>
          <w:color w:val="595959" w:themeColor="text1" w:themeTint="A6"/>
          <w:sz w:val="20"/>
          <w:szCs w:val="20"/>
        </w:rPr>
        <w:t xml:space="preserve">o escribiendo a </w:t>
      </w:r>
      <w:hyperlink r:id="rId10" w:history="1">
        <w:r w:rsidR="00160DE2" w:rsidRPr="00C51773">
          <w:rPr>
            <w:rStyle w:val="Hipervnculo"/>
            <w:rFonts w:ascii="Arial" w:hAnsi="Arial" w:cs="Arial"/>
            <w:sz w:val="20"/>
            <w:szCs w:val="20"/>
          </w:rPr>
          <w:t>info@xtendeducacion.com</w:t>
        </w:r>
      </w:hyperlink>
      <w:r w:rsidR="00160DE2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bookmarkStart w:id="0" w:name="_GoBack"/>
      <w:bookmarkEnd w:id="0"/>
    </w:p>
    <w:sectPr w:rsidR="0026142A" w:rsidRPr="00053F0A" w:rsidSect="00C8126D">
      <w:headerReference w:type="default" r:id="rId11"/>
      <w:pgSz w:w="11906" w:h="16838"/>
      <w:pgMar w:top="180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FDB" w:rsidRDefault="00946FDB" w:rsidP="00E17131">
      <w:pPr>
        <w:spacing w:after="0" w:line="240" w:lineRule="auto"/>
      </w:pPr>
      <w:r>
        <w:separator/>
      </w:r>
    </w:p>
  </w:endnote>
  <w:endnote w:type="continuationSeparator" w:id="0">
    <w:p w:rsidR="00946FDB" w:rsidRDefault="00946FDB" w:rsidP="00E1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FDB" w:rsidRDefault="00946FDB" w:rsidP="00E17131">
      <w:pPr>
        <w:spacing w:after="0" w:line="240" w:lineRule="auto"/>
      </w:pPr>
      <w:r>
        <w:separator/>
      </w:r>
    </w:p>
  </w:footnote>
  <w:footnote w:type="continuationSeparator" w:id="0">
    <w:p w:rsidR="00946FDB" w:rsidRDefault="00946FDB" w:rsidP="00E1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31" w:rsidRDefault="00AC4C5B">
    <w:pPr>
      <w:pStyle w:val="Encabezado"/>
    </w:pPr>
    <w:r w:rsidRPr="00E17131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33570</wp:posOffset>
          </wp:positionH>
          <wp:positionV relativeFrom="paragraph">
            <wp:posOffset>-124460</wp:posOffset>
          </wp:positionV>
          <wp:extent cx="1122680" cy="643890"/>
          <wp:effectExtent l="0" t="0" r="1270" b="3810"/>
          <wp:wrapNone/>
          <wp:docPr id="2" name="Imagen 2" descr="logo nuevo RGB con claim sin mar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nuevo RGB con claim sin mar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7131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46780</wp:posOffset>
          </wp:positionH>
          <wp:positionV relativeFrom="paragraph">
            <wp:posOffset>-92710</wp:posOffset>
          </wp:positionV>
          <wp:extent cx="911860" cy="683895"/>
          <wp:effectExtent l="0" t="0" r="0" b="0"/>
          <wp:wrapNone/>
          <wp:docPr id="3" name="Imagen 3" descr="C:\Users\lnunezca\Desktop\logo_C&amp;A-EDUCA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nunezca\Desktop\logo_C&amp;A-EDUCAR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7131" w:rsidRPr="00E17131"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126233</wp:posOffset>
          </wp:positionV>
          <wp:extent cx="1751162" cy="849686"/>
          <wp:effectExtent l="0" t="0" r="1905" b="7620"/>
          <wp:wrapNone/>
          <wp:docPr id="4" name="Imagen 4" descr="C:\Users\lnunezca\Desktop\Xte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nunezca\Desktop\Xtend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162" cy="84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20D78"/>
    <w:multiLevelType w:val="hybridMultilevel"/>
    <w:tmpl w:val="F0A6A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76C3E"/>
    <w:multiLevelType w:val="hybridMultilevel"/>
    <w:tmpl w:val="2BD84476"/>
    <w:lvl w:ilvl="0" w:tplc="E2DE2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78A1"/>
    <w:rsid w:val="00022523"/>
    <w:rsid w:val="0003529C"/>
    <w:rsid w:val="00036DD9"/>
    <w:rsid w:val="000372A2"/>
    <w:rsid w:val="00053F0A"/>
    <w:rsid w:val="00057A09"/>
    <w:rsid w:val="000A57B7"/>
    <w:rsid w:val="000E41B0"/>
    <w:rsid w:val="000F4F7A"/>
    <w:rsid w:val="00111038"/>
    <w:rsid w:val="00160DE2"/>
    <w:rsid w:val="00161C84"/>
    <w:rsid w:val="00174ABB"/>
    <w:rsid w:val="001B2C12"/>
    <w:rsid w:val="001C74C8"/>
    <w:rsid w:val="001D59F1"/>
    <w:rsid w:val="00202AFD"/>
    <w:rsid w:val="002345A8"/>
    <w:rsid w:val="00237735"/>
    <w:rsid w:val="0025070F"/>
    <w:rsid w:val="0026142A"/>
    <w:rsid w:val="00276F56"/>
    <w:rsid w:val="00297807"/>
    <w:rsid w:val="002E3352"/>
    <w:rsid w:val="003169A4"/>
    <w:rsid w:val="003331D5"/>
    <w:rsid w:val="00334D79"/>
    <w:rsid w:val="003854B1"/>
    <w:rsid w:val="00393E5A"/>
    <w:rsid w:val="003D3AAF"/>
    <w:rsid w:val="003E7B3B"/>
    <w:rsid w:val="00412590"/>
    <w:rsid w:val="00570AB3"/>
    <w:rsid w:val="00583955"/>
    <w:rsid w:val="00622E5E"/>
    <w:rsid w:val="00642E14"/>
    <w:rsid w:val="0074345A"/>
    <w:rsid w:val="00751DA2"/>
    <w:rsid w:val="00810A25"/>
    <w:rsid w:val="00862570"/>
    <w:rsid w:val="00890F21"/>
    <w:rsid w:val="008F7DBF"/>
    <w:rsid w:val="00904B25"/>
    <w:rsid w:val="00920E97"/>
    <w:rsid w:val="00946FDB"/>
    <w:rsid w:val="00995293"/>
    <w:rsid w:val="00A0757B"/>
    <w:rsid w:val="00A25FE8"/>
    <w:rsid w:val="00A464EC"/>
    <w:rsid w:val="00AC0875"/>
    <w:rsid w:val="00AC4C5B"/>
    <w:rsid w:val="00B17B72"/>
    <w:rsid w:val="00BB24C8"/>
    <w:rsid w:val="00BE12AB"/>
    <w:rsid w:val="00C2628E"/>
    <w:rsid w:val="00C8126D"/>
    <w:rsid w:val="00CB0B4E"/>
    <w:rsid w:val="00CD31F7"/>
    <w:rsid w:val="00CE5BCD"/>
    <w:rsid w:val="00DD5FA6"/>
    <w:rsid w:val="00E056C6"/>
    <w:rsid w:val="00E17131"/>
    <w:rsid w:val="00E454CD"/>
    <w:rsid w:val="00E4797E"/>
    <w:rsid w:val="00EB0730"/>
    <w:rsid w:val="00EC635D"/>
    <w:rsid w:val="00F50997"/>
    <w:rsid w:val="00F65C15"/>
    <w:rsid w:val="00F678A1"/>
    <w:rsid w:val="00FB3B55"/>
    <w:rsid w:val="00FE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54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713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7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131"/>
  </w:style>
  <w:style w:type="paragraph" w:styleId="Piedepgina">
    <w:name w:val="footer"/>
    <w:basedOn w:val="Normal"/>
    <w:link w:val="PiedepginaCar"/>
    <w:uiPriority w:val="99"/>
    <w:unhideWhenUsed/>
    <w:rsid w:val="00E17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131"/>
  </w:style>
  <w:style w:type="paragraph" w:styleId="Textodeglobo">
    <w:name w:val="Balloon Text"/>
    <w:basedOn w:val="Normal"/>
    <w:link w:val="TextodegloboCar"/>
    <w:uiPriority w:val="99"/>
    <w:semiHidden/>
    <w:unhideWhenUsed/>
    <w:rsid w:val="0020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AF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5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54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713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7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131"/>
  </w:style>
  <w:style w:type="paragraph" w:styleId="Piedepgina">
    <w:name w:val="footer"/>
    <w:basedOn w:val="Normal"/>
    <w:link w:val="PiedepginaCar"/>
    <w:uiPriority w:val="99"/>
    <w:unhideWhenUsed/>
    <w:rsid w:val="00E17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131"/>
  </w:style>
  <w:style w:type="paragraph" w:styleId="Textodeglobo">
    <w:name w:val="Balloon Text"/>
    <w:basedOn w:val="Normal"/>
    <w:link w:val="TextodegloboCar"/>
    <w:uiPriority w:val="99"/>
    <w:semiHidden/>
    <w:unhideWhenUsed/>
    <w:rsid w:val="0020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endeducacio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xtendeducac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tendeducacion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760B-0F43-415A-81D0-3BF6EE66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spa &amp; Agilmic, S.L.U.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ulueta</dc:creator>
  <cp:lastModifiedBy>pmarques</cp:lastModifiedBy>
  <cp:revision>2</cp:revision>
  <cp:lastPrinted>2013-09-05T08:47:00Z</cp:lastPrinted>
  <dcterms:created xsi:type="dcterms:W3CDTF">2013-09-29T09:44:00Z</dcterms:created>
  <dcterms:modified xsi:type="dcterms:W3CDTF">2013-09-29T09:44:00Z</dcterms:modified>
</cp:coreProperties>
</file>